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A552" w14:textId="77777777" w:rsidR="002A7912" w:rsidRPr="00A11B91" w:rsidRDefault="002A7912" w:rsidP="00D64A6E">
      <w:pPr>
        <w:bidi/>
        <w:spacing w:after="0" w:line="21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14:paraId="59910112" w14:textId="77777777" w:rsidR="002A7912" w:rsidRPr="00A11B91" w:rsidRDefault="007A399B" w:rsidP="00BE2911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ديرية التربية لولاية ميلة</w:t>
      </w:r>
      <w:r w:rsidR="002A7912"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="002A7912"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السنة الدراسية: </w:t>
      </w:r>
      <w:r w:rsidR="00BE29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4</w:t>
      </w:r>
      <w:r w:rsidR="002A7912"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/202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3</w:t>
      </w:r>
    </w:p>
    <w:p w14:paraId="2AE2F7EA" w14:textId="2BF10B64" w:rsidR="002A7912" w:rsidRDefault="000A42A7" w:rsidP="00D64A6E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475888" wp14:editId="48923466">
                <wp:simplePos x="0" y="0"/>
                <wp:positionH relativeFrom="column">
                  <wp:posOffset>-415290</wp:posOffset>
                </wp:positionH>
                <wp:positionV relativeFrom="paragraph">
                  <wp:posOffset>292735</wp:posOffset>
                </wp:positionV>
                <wp:extent cx="7459980" cy="396240"/>
                <wp:effectExtent l="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9980" cy="396240"/>
                          <a:chOff x="0" y="0"/>
                          <a:chExt cx="7460351" cy="353683"/>
                        </a:xfrm>
                      </wpg:grpSpPr>
                      <wps:wsp>
                        <wps:cNvPr id="15" name="رابط مستقيم 8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7451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رابط مستقيم 9"/>
                        <wps:cNvCnPr>
                          <a:cxnSpLocks/>
                        </wps:cNvCnPr>
                        <wps:spPr>
                          <a:xfrm flipH="1">
                            <a:off x="8626" y="353683"/>
                            <a:ext cx="7451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FEC72" id="Groupe 14" o:spid="_x0000_s1026" style="position:absolute;margin-left:-32.7pt;margin-top:23.05pt;width:587.4pt;height:31.2pt;z-index:251713536;mso-height-relative:margin" coordsize="7460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">
                <v:line id="رابط مستقيم 8" o:spid="_x0000_s1027" style="position:absolute;flip:x;visibility:visible;mso-wrap-style:square" from="0,0" to="745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  <o:lock v:ext="edit" shapetype="f"/>
                </v:line>
                <v:line id="رابط مستقيم 9" o:spid="_x0000_s1028" style="position:absolute;flip:x;visibility:visible;mso-wrap-style:square" from="86,3536" to="74603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7A39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توسطة المجاهد لعمراني عبد الحميد</w:t>
      </w:r>
      <w:r w:rsidR="002A7912"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</w:t>
      </w:r>
      <w:r w:rsidR="007A39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7A399B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</w:t>
      </w:r>
      <w:r w:rsidR="007A39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2A7912"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مســــــــــتوى: أولى متوسط</w:t>
      </w:r>
    </w:p>
    <w:p w14:paraId="604DA6D2" w14:textId="77777777" w:rsidR="00D53D89" w:rsidRPr="00A11B91" w:rsidRDefault="00D53D89" w:rsidP="00D64A6E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اختبار الأول في مادة العلوم الفيزيائية و التكنولوجية                        </w:t>
      </w:r>
      <w:r w:rsidR="007A39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مدة: ساعة و</w:t>
      </w:r>
      <w:r w:rsidR="007A399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صف</w:t>
      </w:r>
    </w:p>
    <w:p w14:paraId="1E05A5D3" w14:textId="77777777" w:rsidR="001334FC" w:rsidRPr="00A11B91" w:rsidRDefault="001A57A3" w:rsidP="00D64A6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اسم واللقب: </w:t>
      </w:r>
      <w:r w:rsidR="00056D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............</w:t>
      </w:r>
      <w:r w:rsidRPr="00A11B91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القسم : </w:t>
      </w:r>
      <w:r w:rsidR="00056DB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</w:t>
      </w:r>
    </w:p>
    <w:p w14:paraId="59B759D5" w14:textId="77777777" w:rsidR="00B5559E" w:rsidRDefault="00383458" w:rsidP="00B5559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4560" behindDoc="0" locked="0" layoutInCell="1" allowOverlap="1" wp14:anchorId="5D1C374A" wp14:editId="1E820294">
            <wp:simplePos x="0" y="0"/>
            <wp:positionH relativeFrom="column">
              <wp:posOffset>-266700</wp:posOffset>
            </wp:positionH>
            <wp:positionV relativeFrom="paragraph">
              <wp:posOffset>210820</wp:posOffset>
            </wp:positionV>
            <wp:extent cx="2287270" cy="16383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écran 2021-11-22 2107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5A8" w:rsidRPr="00A11B91">
        <w:rPr>
          <w:rFonts w:ascii="Traditional Arabic" w:hAnsi="Traditional Arabic" w:cs="Traditional Arabic"/>
          <w:b/>
          <w:bCs/>
          <w:sz w:val="36"/>
          <w:szCs w:val="36"/>
          <w:highlight w:val="yellow"/>
          <w:u w:val="single"/>
          <w:rtl/>
          <w:lang w:bidi="ar-DZ"/>
        </w:rPr>
        <w:t>التمرين الأول:</w:t>
      </w:r>
      <w:r w:rsidR="007A399B" w:rsidRP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ليك</w:t>
      </w:r>
      <w:r w:rsidR="00B5559E" w:rsidRP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ارة الموضحة في المخط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قابل:</w:t>
      </w:r>
    </w:p>
    <w:p w14:paraId="69FE1379" w14:textId="77777777" w:rsidR="00B5559E" w:rsidRDefault="00B5559E" w:rsidP="00D64A6E">
      <w:pPr>
        <w:pStyle w:val="ListParagraph"/>
        <w:numPr>
          <w:ilvl w:val="0"/>
          <w:numId w:val="16"/>
        </w:numPr>
        <w:bidi/>
        <w:spacing w:before="120" w:after="0" w:line="192" w:lineRule="auto"/>
        <w:ind w:left="839" w:hanging="479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عند غلق القاطعة هل يتوهج المصباح؟ علل </w:t>
      </w:r>
      <w:r w:rsidR="007A3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جابتك</w:t>
      </w:r>
    </w:p>
    <w:p w14:paraId="533DF3A7" w14:textId="77777777" w:rsidR="00B5559E" w:rsidRDefault="00A67CDE" w:rsidP="00B5559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</w:t>
      </w:r>
    </w:p>
    <w:p w14:paraId="0AB940B0" w14:textId="77777777" w:rsidR="00B5559E" w:rsidRDefault="00B5559E" w:rsidP="00056DB6">
      <w:pPr>
        <w:pStyle w:val="ListParagraph"/>
        <w:numPr>
          <w:ilvl w:val="0"/>
          <w:numId w:val="16"/>
        </w:numPr>
        <w:bidi/>
        <w:spacing w:after="0" w:line="192" w:lineRule="auto"/>
        <w:ind w:left="839" w:hanging="479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نصل بين </w:t>
      </w:r>
      <w:r w:rsidRPr="00A67CDE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A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 </w:t>
      </w:r>
      <w:r w:rsidRPr="00A67CDE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</w:t>
      </w:r>
      <w:r w:rsidR="00056D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مجموعة من المواد . أكمل الجد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8"/>
        <w:gridCol w:w="1276"/>
        <w:gridCol w:w="1276"/>
        <w:gridCol w:w="1134"/>
        <w:gridCol w:w="1276"/>
      </w:tblGrid>
      <w:tr w:rsidR="00B5559E" w14:paraId="5514081D" w14:textId="77777777" w:rsidTr="00056DB6">
        <w:tc>
          <w:tcPr>
            <w:tcW w:w="2418" w:type="dxa"/>
          </w:tcPr>
          <w:p w14:paraId="7FF34C71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واد</w:t>
            </w:r>
          </w:p>
        </w:tc>
        <w:tc>
          <w:tcPr>
            <w:tcW w:w="1276" w:type="dxa"/>
          </w:tcPr>
          <w:p w14:paraId="33C88735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اء نقي</w:t>
            </w:r>
          </w:p>
        </w:tc>
        <w:tc>
          <w:tcPr>
            <w:tcW w:w="1276" w:type="dxa"/>
          </w:tcPr>
          <w:p w14:paraId="2EF7D558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اء مالح</w:t>
            </w:r>
          </w:p>
        </w:tc>
        <w:tc>
          <w:tcPr>
            <w:tcW w:w="1134" w:type="dxa"/>
          </w:tcPr>
          <w:p w14:paraId="74C069AE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حاس</w:t>
            </w:r>
          </w:p>
        </w:tc>
        <w:tc>
          <w:tcPr>
            <w:tcW w:w="1276" w:type="dxa"/>
          </w:tcPr>
          <w:p w14:paraId="14A33AD0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زجاج</w:t>
            </w:r>
          </w:p>
        </w:tc>
      </w:tr>
      <w:tr w:rsidR="00B5559E" w14:paraId="791331FF" w14:textId="77777777" w:rsidTr="00056DB6">
        <w:tc>
          <w:tcPr>
            <w:tcW w:w="2418" w:type="dxa"/>
          </w:tcPr>
          <w:p w14:paraId="7C883678" w14:textId="77777777" w:rsidR="00B5559E" w:rsidRDefault="00B5559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صباح (متوهج/منطفئ)</w:t>
            </w:r>
          </w:p>
        </w:tc>
        <w:tc>
          <w:tcPr>
            <w:tcW w:w="1276" w:type="dxa"/>
          </w:tcPr>
          <w:p w14:paraId="109E960E" w14:textId="77777777" w:rsidR="00B5559E" w:rsidRDefault="00A67CD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</w:t>
            </w:r>
          </w:p>
        </w:tc>
        <w:tc>
          <w:tcPr>
            <w:tcW w:w="1276" w:type="dxa"/>
          </w:tcPr>
          <w:p w14:paraId="2EEF3F53" w14:textId="77777777" w:rsidR="00B5559E" w:rsidRDefault="00A67CD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  <w:tc>
          <w:tcPr>
            <w:tcW w:w="1134" w:type="dxa"/>
          </w:tcPr>
          <w:p w14:paraId="2B5D1B63" w14:textId="77777777" w:rsidR="00B5559E" w:rsidRDefault="00A67CD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  <w:tc>
          <w:tcPr>
            <w:tcW w:w="1276" w:type="dxa"/>
          </w:tcPr>
          <w:p w14:paraId="2DF05C57" w14:textId="77777777" w:rsidR="00B5559E" w:rsidRDefault="00A67CDE" w:rsidP="00B5559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</w:t>
            </w:r>
          </w:p>
        </w:tc>
      </w:tr>
    </w:tbl>
    <w:p w14:paraId="7071ECE9" w14:textId="77777777" w:rsidR="00B5559E" w:rsidRDefault="00752B7C" w:rsidP="00D64A6E">
      <w:pPr>
        <w:pStyle w:val="ListParagraph"/>
        <w:numPr>
          <w:ilvl w:val="0"/>
          <w:numId w:val="16"/>
        </w:numPr>
        <w:bidi/>
        <w:spacing w:before="120" w:after="0" w:line="192" w:lineRule="auto"/>
        <w:ind w:left="839" w:hanging="479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ذكر </w:t>
      </w:r>
      <w:r w:rsidR="00D64A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ي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D64A6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وهج المصباحين</w:t>
      </w:r>
      <w:r w:rsidR="007A3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 التعلي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ي كل </w:t>
      </w:r>
      <w:r w:rsid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ركي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مايل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752B7C" w14:paraId="60A63D67" w14:textId="77777777" w:rsidTr="00752B7C">
        <w:tc>
          <w:tcPr>
            <w:tcW w:w="3536" w:type="dxa"/>
          </w:tcPr>
          <w:p w14:paraId="5D9A886D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1" locked="0" layoutInCell="1" allowOverlap="1" wp14:anchorId="7CA9A26E" wp14:editId="12C95EC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0</wp:posOffset>
                  </wp:positionV>
                  <wp:extent cx="1952625" cy="1379855"/>
                  <wp:effectExtent l="19050" t="0" r="0" b="0"/>
                  <wp:wrapTight wrapText="bothSides">
                    <wp:wrapPolygon edited="0">
                      <wp:start x="7165" y="298"/>
                      <wp:lineTo x="632" y="2982"/>
                      <wp:lineTo x="-211" y="3578"/>
                      <wp:lineTo x="-211" y="16699"/>
                      <wp:lineTo x="2529" y="19383"/>
                      <wp:lineTo x="4636" y="19682"/>
                      <wp:lineTo x="7797" y="20874"/>
                      <wp:lineTo x="8851" y="20874"/>
                      <wp:lineTo x="11380" y="20874"/>
                      <wp:lineTo x="12222" y="20874"/>
                      <wp:lineTo x="16016" y="19682"/>
                      <wp:lineTo x="17701" y="19383"/>
                      <wp:lineTo x="21073" y="16103"/>
                      <wp:lineTo x="21073" y="4771"/>
                      <wp:lineTo x="20652" y="3280"/>
                      <wp:lineTo x="18966" y="298"/>
                      <wp:lineTo x="7165" y="298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</w:tcPr>
          <w:p w14:paraId="0C709917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1" locked="0" layoutInCell="1" allowOverlap="1" wp14:anchorId="5245EC35" wp14:editId="5F838704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0</wp:posOffset>
                  </wp:positionV>
                  <wp:extent cx="1750695" cy="1379855"/>
                  <wp:effectExtent l="0" t="0" r="1905" b="0"/>
                  <wp:wrapTight wrapText="bothSides">
                    <wp:wrapPolygon edited="0">
                      <wp:start x="11282" y="0"/>
                      <wp:lineTo x="0" y="2684"/>
                      <wp:lineTo x="0" y="16998"/>
                      <wp:lineTo x="8226" y="20874"/>
                      <wp:lineTo x="9402" y="21173"/>
                      <wp:lineTo x="11282" y="21173"/>
                      <wp:lineTo x="12927" y="20874"/>
                      <wp:lineTo x="16923" y="19682"/>
                      <wp:lineTo x="16688" y="19383"/>
                      <wp:lineTo x="21388" y="16699"/>
                      <wp:lineTo x="21388" y="3280"/>
                      <wp:lineTo x="14337" y="0"/>
                      <wp:lineTo x="11282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7" w:type="dxa"/>
          </w:tcPr>
          <w:p w14:paraId="56ADB283" w14:textId="77777777" w:rsidR="00752B7C" w:rsidRDefault="00752B7C" w:rsidP="00752B7C">
            <w:pPr>
              <w:bidi/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1" locked="0" layoutInCell="1" allowOverlap="1" wp14:anchorId="53DF9585" wp14:editId="4377ECD4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0</wp:posOffset>
                  </wp:positionV>
                  <wp:extent cx="1676400" cy="1431925"/>
                  <wp:effectExtent l="0" t="0" r="0" b="0"/>
                  <wp:wrapTight wrapText="bothSides">
                    <wp:wrapPolygon edited="0">
                      <wp:start x="10064" y="0"/>
                      <wp:lineTo x="0" y="2299"/>
                      <wp:lineTo x="0" y="16954"/>
                      <wp:lineTo x="9818" y="18391"/>
                      <wp:lineTo x="8100" y="19541"/>
                      <wp:lineTo x="8100" y="21265"/>
                      <wp:lineTo x="10064" y="21265"/>
                      <wp:lineTo x="13255" y="21265"/>
                      <wp:lineTo x="14727" y="21265"/>
                      <wp:lineTo x="14727" y="19828"/>
                      <wp:lineTo x="13009" y="18391"/>
                      <wp:lineTo x="21355" y="16667"/>
                      <wp:lineTo x="21355" y="1437"/>
                      <wp:lineTo x="11536" y="0"/>
                      <wp:lineTo x="10064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B7C" w14:paraId="0CE5D0DC" w14:textId="77777777" w:rsidTr="00383458">
        <w:trPr>
          <w:trHeight w:val="1749"/>
        </w:trPr>
        <w:tc>
          <w:tcPr>
            <w:tcW w:w="3536" w:type="dxa"/>
          </w:tcPr>
          <w:p w14:paraId="648E953F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4D008341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27B827A3" w14:textId="77777777" w:rsidR="00752B7C" w:rsidRDefault="00752B7C" w:rsidP="00C56F00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5ED55594" w14:textId="77777777" w:rsidR="00C56F00" w:rsidRDefault="00383458" w:rsidP="00383458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</w:tc>
        <w:tc>
          <w:tcPr>
            <w:tcW w:w="3537" w:type="dxa"/>
          </w:tcPr>
          <w:p w14:paraId="394105E7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0E8C416B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35B658D3" w14:textId="77777777" w:rsidR="00383458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2F7A5DE9" w14:textId="77777777" w:rsidR="00752B7C" w:rsidRPr="00383458" w:rsidRDefault="00383458" w:rsidP="00383458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</w:tc>
        <w:tc>
          <w:tcPr>
            <w:tcW w:w="3537" w:type="dxa"/>
          </w:tcPr>
          <w:p w14:paraId="04718386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11CF50EC" w14:textId="77777777" w:rsidR="00752B7C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59602BC6" w14:textId="77777777" w:rsidR="00383458" w:rsidRDefault="00752B7C" w:rsidP="00752B7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  <w:p w14:paraId="597C340E" w14:textId="77777777" w:rsidR="00752B7C" w:rsidRPr="00383458" w:rsidRDefault="00383458" w:rsidP="00383458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</w:t>
            </w:r>
          </w:p>
        </w:tc>
      </w:tr>
    </w:tbl>
    <w:p w14:paraId="678A3E3E" w14:textId="77777777" w:rsidR="00B5559E" w:rsidRDefault="00EA773E" w:rsidP="00D64A6E">
      <w:pPr>
        <w:bidi/>
        <w:spacing w:before="120" w:after="0" w:line="192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1B91">
        <w:rPr>
          <w:rFonts w:ascii="Traditional Arabic" w:hAnsi="Traditional Arabic" w:cs="Traditional Arabic"/>
          <w:b/>
          <w:bCs/>
          <w:sz w:val="36"/>
          <w:szCs w:val="36"/>
          <w:highlight w:val="yellow"/>
          <w:u w:val="single"/>
          <w:rtl/>
          <w:lang w:bidi="ar-DZ"/>
        </w:rPr>
        <w:t>ال</w:t>
      </w:r>
      <w:r w:rsidR="001B2646" w:rsidRPr="00A11B91">
        <w:rPr>
          <w:rFonts w:ascii="Traditional Arabic" w:hAnsi="Traditional Arabic" w:cs="Traditional Arabic"/>
          <w:b/>
          <w:bCs/>
          <w:sz w:val="36"/>
          <w:szCs w:val="36"/>
          <w:highlight w:val="yellow"/>
          <w:u w:val="single"/>
          <w:rtl/>
          <w:lang w:bidi="ar-DZ"/>
        </w:rPr>
        <w:t xml:space="preserve">تمرين </w:t>
      </w:r>
      <w:r w:rsidR="00A11B91" w:rsidRPr="00A11B91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u w:val="single"/>
          <w:rtl/>
          <w:lang w:bidi="ar-DZ"/>
        </w:rPr>
        <w:t>الثاني:</w:t>
      </w:r>
      <w:r w:rsidR="007A399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ثل</w:t>
      </w:r>
      <w:r w:rsidR="00CC44C0" w:rsidRP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الدارات التالية جهة التيار </w:t>
      </w:r>
      <w:r w:rsidR="00016AA3" w:rsidRPr="005A2DE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هربائي:</w:t>
      </w:r>
    </w:p>
    <w:p w14:paraId="3D82C4D0" w14:textId="77777777" w:rsidR="0026738C" w:rsidRDefault="0026738C" w:rsidP="00016AA3">
      <w:pPr>
        <w:bidi/>
        <w:spacing w:after="0" w:line="192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5584" behindDoc="1" locked="0" layoutInCell="1" allowOverlap="1" wp14:anchorId="6AC54EDD" wp14:editId="2E6F69ED">
            <wp:simplePos x="0" y="0"/>
            <wp:positionH relativeFrom="column">
              <wp:posOffset>295275</wp:posOffset>
            </wp:positionH>
            <wp:positionV relativeFrom="paragraph">
              <wp:posOffset>-68580</wp:posOffset>
            </wp:positionV>
            <wp:extent cx="6162675" cy="1847850"/>
            <wp:effectExtent l="1905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1-11-19 2334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535CE" w14:textId="77777777" w:rsidR="00D64A6E" w:rsidRDefault="00D64A6E" w:rsidP="002A7912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4ADFC4D" w14:textId="77777777" w:rsidR="00D64A6E" w:rsidRDefault="00D64A6E" w:rsidP="00D64A6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71B4CEFE" w14:textId="77777777" w:rsidR="00D64A6E" w:rsidRDefault="00D64A6E" w:rsidP="00D64A6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4075C8E1" w14:textId="77777777" w:rsidR="00D64A6E" w:rsidRDefault="00D64A6E" w:rsidP="00D64A6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01A83B14" w14:textId="77777777" w:rsidR="00D64A6E" w:rsidRDefault="00D64A6E" w:rsidP="00D64A6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1130" w:tblpY="415"/>
        <w:bidiVisual/>
        <w:tblW w:w="0" w:type="auto"/>
        <w:tblLook w:val="04A0" w:firstRow="1" w:lastRow="0" w:firstColumn="1" w:lastColumn="0" w:noHBand="0" w:noVBand="1"/>
      </w:tblPr>
      <w:tblGrid>
        <w:gridCol w:w="829"/>
        <w:gridCol w:w="3260"/>
        <w:gridCol w:w="2977"/>
      </w:tblGrid>
      <w:tr w:rsidR="00D64A6E" w14:paraId="0C9FEC05" w14:textId="77777777" w:rsidTr="00D64A6E">
        <w:tc>
          <w:tcPr>
            <w:tcW w:w="829" w:type="dxa"/>
          </w:tcPr>
          <w:p w14:paraId="2DEF31DA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ارة</w:t>
            </w:r>
          </w:p>
        </w:tc>
        <w:tc>
          <w:tcPr>
            <w:tcW w:w="3260" w:type="dxa"/>
          </w:tcPr>
          <w:p w14:paraId="4C584BE4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عنصر المستقصر</w:t>
            </w:r>
          </w:p>
        </w:tc>
        <w:tc>
          <w:tcPr>
            <w:tcW w:w="2977" w:type="dxa"/>
          </w:tcPr>
          <w:p w14:paraId="72644B0B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صباح المتوهج</w:t>
            </w:r>
          </w:p>
        </w:tc>
      </w:tr>
      <w:tr w:rsidR="00D64A6E" w14:paraId="2DC0E123" w14:textId="77777777" w:rsidTr="00D64A6E">
        <w:tc>
          <w:tcPr>
            <w:tcW w:w="829" w:type="dxa"/>
          </w:tcPr>
          <w:p w14:paraId="6E2E3B94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14:paraId="7EB08CB4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</w:t>
            </w:r>
          </w:p>
        </w:tc>
        <w:tc>
          <w:tcPr>
            <w:tcW w:w="2977" w:type="dxa"/>
          </w:tcPr>
          <w:p w14:paraId="5612E3FA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  <w:tr w:rsidR="00D64A6E" w14:paraId="7A4A5820" w14:textId="77777777" w:rsidTr="00D64A6E">
        <w:tc>
          <w:tcPr>
            <w:tcW w:w="829" w:type="dxa"/>
          </w:tcPr>
          <w:p w14:paraId="5B89C418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260" w:type="dxa"/>
          </w:tcPr>
          <w:p w14:paraId="4F34B864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</w:t>
            </w:r>
          </w:p>
        </w:tc>
        <w:tc>
          <w:tcPr>
            <w:tcW w:w="2977" w:type="dxa"/>
          </w:tcPr>
          <w:p w14:paraId="3492AED8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  <w:tr w:rsidR="00D64A6E" w14:paraId="756DF4C0" w14:textId="77777777" w:rsidTr="00D64A6E">
        <w:tc>
          <w:tcPr>
            <w:tcW w:w="829" w:type="dxa"/>
          </w:tcPr>
          <w:p w14:paraId="1123C4A8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260" w:type="dxa"/>
          </w:tcPr>
          <w:p w14:paraId="243C0C6B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</w:t>
            </w:r>
          </w:p>
        </w:tc>
        <w:tc>
          <w:tcPr>
            <w:tcW w:w="2977" w:type="dxa"/>
          </w:tcPr>
          <w:p w14:paraId="2EB51EDE" w14:textId="77777777" w:rsidR="00D64A6E" w:rsidRPr="0047267E" w:rsidRDefault="00D64A6E" w:rsidP="00D64A6E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7267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14:paraId="16535C3E" w14:textId="77777777" w:rsidR="002A7912" w:rsidRPr="0047267E" w:rsidRDefault="002A7912" w:rsidP="00D64A6E">
      <w:pPr>
        <w:bidi/>
        <w:spacing w:after="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726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كمل الجدول التالي:</w:t>
      </w:r>
    </w:p>
    <w:p w14:paraId="17067EFB" w14:textId="77777777" w:rsidR="00383458" w:rsidRDefault="00383458" w:rsidP="00383458">
      <w:pPr>
        <w:tabs>
          <w:tab w:val="left" w:pos="1208"/>
          <w:tab w:val="center" w:pos="5960"/>
        </w:tabs>
        <w:bidi/>
        <w:spacing w:after="0" w:line="240" w:lineRule="auto"/>
        <w:contextualSpacing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</w:p>
    <w:p w14:paraId="6F422F75" w14:textId="77777777" w:rsidR="00383458" w:rsidRDefault="00383458" w:rsidP="00383458">
      <w:pPr>
        <w:tabs>
          <w:tab w:val="left" w:pos="1208"/>
          <w:tab w:val="center" w:pos="5960"/>
        </w:tabs>
        <w:bidi/>
        <w:spacing w:after="0" w:line="240" w:lineRule="auto"/>
        <w:contextualSpacing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</w:p>
    <w:p w14:paraId="59239842" w14:textId="77777777" w:rsidR="00C56F00" w:rsidRPr="00C56F00" w:rsidRDefault="00C56F00" w:rsidP="00D64A6E">
      <w:pPr>
        <w:tabs>
          <w:tab w:val="left" w:pos="1208"/>
          <w:tab w:val="center" w:pos="5960"/>
        </w:tabs>
        <w:bidi/>
        <w:spacing w:after="0" w:line="240" w:lineRule="auto"/>
        <w:contextualSpacing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</w:p>
    <w:p w14:paraId="45950673" w14:textId="049BB09E" w:rsidR="00D64A6E" w:rsidRPr="00D64A6E" w:rsidRDefault="000A42A7" w:rsidP="00D64A6E">
      <w:pPr>
        <w:bidi/>
        <w:spacing w:before="480" w:after="0" w:line="192" w:lineRule="auto"/>
        <w:jc w:val="right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  <w:r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033F6379" wp14:editId="15B6104A">
                <wp:simplePos x="0" y="0"/>
                <wp:positionH relativeFrom="margin">
                  <wp:posOffset>-407035</wp:posOffset>
                </wp:positionH>
                <wp:positionV relativeFrom="paragraph">
                  <wp:posOffset>259714</wp:posOffset>
                </wp:positionV>
                <wp:extent cx="7416165" cy="0"/>
                <wp:effectExtent l="0" t="0" r="0" b="0"/>
                <wp:wrapNone/>
                <wp:docPr id="5" name="رابط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161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CD6A" id="رابط مستقيم 7" o:spid="_x0000_s1026" style="position:absolute;flip:x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2.05pt,20.45pt" to="551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6F00" w:rsidRPr="00C56F0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  <w:t>صفحة 1 من 2</w:t>
      </w:r>
      <w:r w:rsidR="00D53D89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                                          اقلب الصفحة</w:t>
      </w:r>
    </w:p>
    <w:p w14:paraId="012547E4" w14:textId="0CBE8243" w:rsidR="00C56F00" w:rsidRPr="00D53D89" w:rsidRDefault="000A42A7" w:rsidP="00D53D89">
      <w:pPr>
        <w:bidi/>
        <w:spacing w:after="0"/>
        <w:ind w:left="220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</w:pPr>
      <w:r>
        <w:rPr>
          <w:rFonts w:ascii="Traditional Arabic" w:eastAsia="Calibri" w:hAnsi="Traditional Arabic" w:cs="Traditional Arabic"/>
          <w:b/>
          <w:bCs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D7B92D" wp14:editId="2091999B">
                <wp:simplePos x="0" y="0"/>
                <wp:positionH relativeFrom="column">
                  <wp:posOffset>-433705</wp:posOffset>
                </wp:positionH>
                <wp:positionV relativeFrom="paragraph">
                  <wp:posOffset>8890</wp:posOffset>
                </wp:positionV>
                <wp:extent cx="7460615" cy="353695"/>
                <wp:effectExtent l="0" t="0" r="0" b="825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0615" cy="353695"/>
                          <a:chOff x="0" y="0"/>
                          <a:chExt cx="7460351" cy="353683"/>
                        </a:xfrm>
                      </wpg:grpSpPr>
                      <wps:wsp>
                        <wps:cNvPr id="11" name="رابط مستقيم 8"/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7451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رابط مستقيم 9"/>
                        <wps:cNvCnPr>
                          <a:cxnSpLocks/>
                        </wps:cNvCnPr>
                        <wps:spPr>
                          <a:xfrm flipH="1">
                            <a:off x="8626" y="353683"/>
                            <a:ext cx="74517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74B60" id="Groupe 12" o:spid="_x0000_s1026" style="position:absolute;margin-left:-34.15pt;margin-top:.7pt;width:587.45pt;height:27.85pt;z-index:251709440" coordsize="7460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">
                <v:line id="رابط مستقيم 8" o:spid="_x0000_s1027" style="position:absolute;flip:x;visibility:visible;mso-wrap-style:square" from="0,0" to="745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" strokecolor="windowText" strokeweight="1.5pt">
                  <v:stroke joinstyle="miter"/>
                  <o:lock v:ext="edit" shapetype="f"/>
                </v:line>
                <v:line id="رابط مستقيم 9" o:spid="_x0000_s1028" style="position:absolute;flip:x;visibility:visible;mso-wrap-style:square" from="86,3536" to="74603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" strokecolor="windowText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="00C56F00" w:rsidRPr="00C56F0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  <w:t>تابع اختبار مادة: العلوم الفيزيائية والتكنولوجيا</w:t>
      </w:r>
    </w:p>
    <w:p w14:paraId="0E43AEB4" w14:textId="77777777" w:rsidR="007A399B" w:rsidRDefault="00A15958" w:rsidP="00C56F00">
      <w:pPr>
        <w:bidi/>
        <w:spacing w:after="240" w:line="192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A11B91">
        <w:rPr>
          <w:rFonts w:ascii="Traditional Arabic" w:hAnsi="Traditional Arabic" w:cs="Traditional Arabic"/>
          <w:b/>
          <w:bCs/>
          <w:sz w:val="14"/>
          <w:szCs w:val="36"/>
          <w:highlight w:val="yellow"/>
          <w:u w:val="single"/>
          <w:rtl/>
          <w:lang w:bidi="ar-DZ"/>
        </w:rPr>
        <w:t xml:space="preserve">الوضعية </w:t>
      </w:r>
      <w:r w:rsidR="007A399B" w:rsidRPr="00A11B91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u w:val="single"/>
          <w:rtl/>
          <w:lang w:bidi="ar-DZ"/>
        </w:rPr>
        <w:t>الإدماجية</w:t>
      </w:r>
      <w:r w:rsidR="009D5680" w:rsidRPr="00A11B91">
        <w:rPr>
          <w:rFonts w:ascii="Traditional Arabic" w:hAnsi="Traditional Arabic" w:cs="Traditional Arabic" w:hint="cs"/>
          <w:b/>
          <w:bCs/>
          <w:sz w:val="36"/>
          <w:szCs w:val="36"/>
          <w:highlight w:val="yellow"/>
          <w:u w:val="single"/>
          <w:rtl/>
          <w:lang w:bidi="ar-DZ"/>
        </w:rPr>
        <w:t>:</w:t>
      </w:r>
    </w:p>
    <w:p w14:paraId="5591DDB2" w14:textId="77777777" w:rsidR="0096349A" w:rsidRDefault="00690787" w:rsidP="007A399B">
      <w:pPr>
        <w:bidi/>
        <w:spacing w:after="240" w:line="192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راد والد محمد إجراء بعض التعديلات على الشبكة الكهربائية للمنزل </w:t>
      </w:r>
      <w:r w:rsidR="004726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حيث:</w:t>
      </w:r>
    </w:p>
    <w:p w14:paraId="57F2E4BE" w14:textId="77777777" w:rsidR="00690787" w:rsidRDefault="00FA2331" w:rsidP="0047267E">
      <w:pPr>
        <w:bidi/>
        <w:spacing w:after="120" w:line="192" w:lineRule="auto"/>
        <w:ind w:left="41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7267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روا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 يحتوي</w:t>
      </w:r>
      <w:r w:rsid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مصباح يتحكم به من مكانين مختلفين.</w:t>
      </w:r>
    </w:p>
    <w:p w14:paraId="1C3E44E9" w14:textId="77777777" w:rsidR="00690787" w:rsidRDefault="00690787" w:rsidP="0047267E">
      <w:pPr>
        <w:bidi/>
        <w:spacing w:after="120" w:line="192" w:lineRule="auto"/>
        <w:ind w:left="41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7267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غرفة </w:t>
      </w:r>
      <w:r w:rsidR="00FA2331" w:rsidRPr="0047267E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جلوس</w:t>
      </w:r>
      <w:r w:rsidR="00FA233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 تحتو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لى مصباحين يتحكم في كل منهما على حدا.</w:t>
      </w:r>
    </w:p>
    <w:p w14:paraId="1BE66A1A" w14:textId="77777777" w:rsidR="00690787" w:rsidRPr="00690787" w:rsidRDefault="00690787" w:rsidP="00BA3B50">
      <w:pPr>
        <w:pStyle w:val="ListParagraph"/>
        <w:numPr>
          <w:ilvl w:val="0"/>
          <w:numId w:val="18"/>
        </w:numPr>
        <w:bidi/>
        <w:spacing w:after="0" w:line="192" w:lineRule="auto"/>
        <w:ind w:left="697" w:hanging="337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هو نوع</w:t>
      </w:r>
      <w:r w:rsidR="007A399B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P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ربط </w:t>
      </w:r>
      <w:r w:rsidR="004726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ستعمل </w:t>
      </w:r>
      <w:r w:rsidR="00BD61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 الشبكة المنزلية؟</w:t>
      </w:r>
      <w:r w:rsidR="00BE291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لل اجابتك</w:t>
      </w:r>
    </w:p>
    <w:p w14:paraId="7181178C" w14:textId="77777777" w:rsidR="00690787" w:rsidRDefault="00690787" w:rsidP="00BE2911">
      <w:pPr>
        <w:bidi/>
        <w:spacing w:after="0" w:line="192" w:lineRule="auto"/>
        <w:ind w:left="41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</w:t>
      </w:r>
    </w:p>
    <w:p w14:paraId="0071473B" w14:textId="77777777" w:rsidR="0047267E" w:rsidRPr="0047267E" w:rsidRDefault="00BE2911" w:rsidP="00BE2911">
      <w:pPr>
        <w:pStyle w:val="ListParagraph"/>
        <w:numPr>
          <w:ilvl w:val="0"/>
          <w:numId w:val="18"/>
        </w:numPr>
        <w:bidi/>
        <w:ind w:left="697" w:hanging="337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م</w:t>
      </w:r>
      <w:r w:rsidR="00690787" w:rsidRP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نسمي الدارة الموجودة في الرواق؟</w:t>
      </w:r>
      <w:r w:rsidR="004726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</w:t>
      </w:r>
    </w:p>
    <w:p w14:paraId="14C64F2B" w14:textId="2B8F738F" w:rsidR="00690787" w:rsidRPr="00690787" w:rsidRDefault="000A42A7" w:rsidP="00BE2911">
      <w:pPr>
        <w:pStyle w:val="ListParagraph"/>
        <w:numPr>
          <w:ilvl w:val="0"/>
          <w:numId w:val="18"/>
        </w:numPr>
        <w:bidi/>
        <w:ind w:left="697" w:hanging="337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7D13C" wp14:editId="7B9C0597">
                <wp:simplePos x="0" y="0"/>
                <wp:positionH relativeFrom="column">
                  <wp:posOffset>0</wp:posOffset>
                </wp:positionH>
                <wp:positionV relativeFrom="paragraph">
                  <wp:posOffset>461645</wp:posOffset>
                </wp:positionV>
                <wp:extent cx="3139440" cy="2129790"/>
                <wp:effectExtent l="9525" t="14605" r="13335" b="17780"/>
                <wp:wrapNone/>
                <wp:docPr id="13455189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212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03AD" w14:textId="77777777" w:rsidR="00BE2911" w:rsidRDefault="00BE2911" w:rsidP="007A399B">
                            <w:pPr>
                              <w:bidi/>
                              <w:spacing w:before="480"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74540BD7" w14:textId="77777777" w:rsidR="00BE2911" w:rsidRDefault="00BE2911" w:rsidP="007A399B">
                            <w:pPr>
                              <w:bidi/>
                              <w:spacing w:before="480"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7572B05" w14:textId="77777777" w:rsidR="00BE2911" w:rsidRDefault="00BE2911" w:rsidP="007A399B">
                            <w:pPr>
                              <w:bidi/>
                              <w:spacing w:before="480"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ارة غرفة الجلوس</w:t>
                            </w:r>
                          </w:p>
                          <w:p w14:paraId="461A38A8" w14:textId="77777777" w:rsidR="00BE2911" w:rsidRPr="007A399B" w:rsidRDefault="00BE2911" w:rsidP="007A399B">
                            <w:pPr>
                              <w:spacing w:before="480" w:after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D13C" id="Rectangle 2" o:spid="_x0000_s1026" style="position:absolute;left:0;text-align:left;margin-left:0;margin-top:36.35pt;width:247.2pt;height:16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" fillcolor="white [3212]" strokeweight="1.5pt">
                <v:textbox>
                  <w:txbxContent>
                    <w:p w14:paraId="7C0203AD" w14:textId="77777777" w:rsidR="00BE2911" w:rsidRDefault="00BE2911" w:rsidP="007A399B">
                      <w:pPr>
                        <w:bidi/>
                        <w:spacing w:before="480" w:after="0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74540BD7" w14:textId="77777777" w:rsidR="00BE2911" w:rsidRDefault="00BE2911" w:rsidP="007A399B">
                      <w:pPr>
                        <w:bidi/>
                        <w:spacing w:before="480" w:after="0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7572B05" w14:textId="77777777" w:rsidR="00BE2911" w:rsidRDefault="00BE2911" w:rsidP="007A399B">
                      <w:pPr>
                        <w:bidi/>
                        <w:spacing w:before="480"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ارة غرفة الجلوس</w:t>
                      </w:r>
                    </w:p>
                    <w:p w14:paraId="461A38A8" w14:textId="77777777" w:rsidR="00BE2911" w:rsidRPr="007A399B" w:rsidRDefault="00BE2911" w:rsidP="007A399B">
                      <w:pPr>
                        <w:spacing w:before="480" w:after="0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2CC21" wp14:editId="7567063C">
                <wp:simplePos x="0" y="0"/>
                <wp:positionH relativeFrom="column">
                  <wp:posOffset>3536950</wp:posOffset>
                </wp:positionH>
                <wp:positionV relativeFrom="paragraph">
                  <wp:posOffset>410210</wp:posOffset>
                </wp:positionV>
                <wp:extent cx="3139440" cy="2148205"/>
                <wp:effectExtent l="0" t="0" r="3810" b="44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2148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710C8" w14:textId="77777777" w:rsidR="00BE2911" w:rsidRDefault="00BE2911" w:rsidP="0047267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6B96F5" w14:textId="77777777" w:rsidR="00BE2911" w:rsidRDefault="00BE2911" w:rsidP="0047267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8B07BA" w14:textId="77777777" w:rsidR="00BE2911" w:rsidRDefault="00BE2911" w:rsidP="0047267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B4326E" w14:textId="77777777" w:rsidR="00BE2911" w:rsidRDefault="00BE2911" w:rsidP="0047267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FF60DB" w14:textId="77777777" w:rsidR="00BE2911" w:rsidRDefault="00BE2911" w:rsidP="0047267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3828E" w14:textId="77777777" w:rsidR="00BE2911" w:rsidRPr="0047267E" w:rsidRDefault="00BE2911" w:rsidP="0047267E">
                            <w:pPr>
                              <w:spacing w:before="480"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47267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ارة الرواق</w:t>
                            </w:r>
                          </w:p>
                          <w:p w14:paraId="772468FC" w14:textId="77777777" w:rsidR="00BE2911" w:rsidRDefault="00BE2911" w:rsidP="004726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CC21" id="Rectangle 1" o:spid="_x0000_s1027" style="position:absolute;left:0;text-align:left;margin-left:278.5pt;margin-top:32.3pt;width:247.2pt;height:16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" fillcolor="white [3212]" strokecolor="black [3213]" strokeweight="1.5pt">
                <v:path arrowok="t"/>
                <v:textbox>
                  <w:txbxContent>
                    <w:p w14:paraId="499710C8" w14:textId="77777777" w:rsidR="00BE2911" w:rsidRDefault="00BE2911" w:rsidP="0047267E">
                      <w:pPr>
                        <w:jc w:val="center"/>
                        <w:rPr>
                          <w:rtl/>
                        </w:rPr>
                      </w:pPr>
                    </w:p>
                    <w:p w14:paraId="436B96F5" w14:textId="77777777" w:rsidR="00BE2911" w:rsidRDefault="00BE2911" w:rsidP="0047267E">
                      <w:pPr>
                        <w:jc w:val="center"/>
                        <w:rPr>
                          <w:rtl/>
                        </w:rPr>
                      </w:pPr>
                    </w:p>
                    <w:p w14:paraId="118B07BA" w14:textId="77777777" w:rsidR="00BE2911" w:rsidRDefault="00BE2911" w:rsidP="0047267E">
                      <w:pPr>
                        <w:jc w:val="center"/>
                        <w:rPr>
                          <w:rtl/>
                        </w:rPr>
                      </w:pPr>
                    </w:p>
                    <w:p w14:paraId="1DB4326E" w14:textId="77777777" w:rsidR="00BE2911" w:rsidRDefault="00BE2911" w:rsidP="0047267E">
                      <w:pPr>
                        <w:jc w:val="center"/>
                        <w:rPr>
                          <w:rtl/>
                        </w:rPr>
                      </w:pPr>
                    </w:p>
                    <w:p w14:paraId="24FF60DB" w14:textId="77777777" w:rsidR="00BE2911" w:rsidRDefault="00BE2911" w:rsidP="0047267E">
                      <w:pPr>
                        <w:jc w:val="center"/>
                        <w:rPr>
                          <w:rtl/>
                        </w:rPr>
                      </w:pPr>
                    </w:p>
                    <w:p w14:paraId="7433828E" w14:textId="77777777" w:rsidR="00BE2911" w:rsidRPr="0047267E" w:rsidRDefault="00BE2911" w:rsidP="0047267E">
                      <w:pPr>
                        <w:spacing w:before="480"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47267E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ارة الرواق</w:t>
                      </w:r>
                    </w:p>
                    <w:p w14:paraId="772468FC" w14:textId="77777777" w:rsidR="00BE2911" w:rsidRDefault="00BE2911" w:rsidP="004726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دار</w:t>
                      </w:r>
                    </w:p>
                  </w:txbxContent>
                </v:textbox>
              </v:rect>
            </w:pict>
          </mc:Fallback>
        </mc:AlternateContent>
      </w:r>
      <w:r w:rsidR="00690787" w:rsidRPr="0069078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ثل بمخطط كل من دارة الرواق و غرفة الجلوس</w:t>
      </w:r>
      <w:r w:rsidR="0047267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16D7E8F6" w14:textId="77777777" w:rsidR="00690787" w:rsidRDefault="00690787" w:rsidP="006907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7410D727" w14:textId="77777777" w:rsidR="00690787" w:rsidRDefault="00690787" w:rsidP="006907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451AFB0D" w14:textId="77777777" w:rsidR="00690787" w:rsidRDefault="00690787" w:rsidP="006907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371DF7F7" w14:textId="77777777" w:rsidR="00690787" w:rsidRDefault="00690787" w:rsidP="006907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3BE9B32" w14:textId="77777777" w:rsidR="00690787" w:rsidRDefault="00690787" w:rsidP="0069078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12548630" w14:textId="77777777" w:rsidR="00BA3B50" w:rsidRDefault="00BA3B50" w:rsidP="00BA3B50">
      <w:pPr>
        <w:pStyle w:val="ListParagraph"/>
        <w:numPr>
          <w:ilvl w:val="0"/>
          <w:numId w:val="18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ذكر شروط الأمن و السلامة الواجب إتخاذهما لحماية الأشخاص و الأجهزة من أخطار التيار الكهربائي.</w:t>
      </w:r>
    </w:p>
    <w:p w14:paraId="4FAC9BAE" w14:textId="77777777" w:rsidR="00BA3B50" w:rsidRDefault="00BA3B50" w:rsidP="00BA3B50">
      <w:pPr>
        <w:pStyle w:val="ListParagraph"/>
        <w:bidi/>
        <w:ind w:left="108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14:paraId="2BDD3D8D" w14:textId="77777777" w:rsidR="00BA3B50" w:rsidRDefault="00BA3B50" w:rsidP="00BA3B50">
      <w:pPr>
        <w:pStyle w:val="ListParagraph"/>
        <w:bidi/>
        <w:ind w:left="108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14:paraId="618F0DCE" w14:textId="77777777" w:rsidR="00BA3B50" w:rsidRDefault="00BA3B50" w:rsidP="00BA3B50">
      <w:pPr>
        <w:pStyle w:val="ListParagraph"/>
        <w:bidi/>
        <w:ind w:left="108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</w:p>
    <w:p w14:paraId="481191E5" w14:textId="77777777" w:rsidR="00BA3B50" w:rsidRPr="00BA3B50" w:rsidRDefault="00BA3B50" w:rsidP="00BA3B50">
      <w:pPr>
        <w:pStyle w:val="ListParagraph"/>
        <w:bidi/>
        <w:ind w:left="108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6516D3E8" w14:textId="77777777" w:rsidR="00BD6119" w:rsidRPr="00BE2911" w:rsidRDefault="00BD6119" w:rsidP="00BE2911">
      <w:pPr>
        <w:pStyle w:val="ListParagraph"/>
        <w:bidi/>
        <w:ind w:left="555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14:paraId="37CC63B1" w14:textId="77777777" w:rsidR="00D53D89" w:rsidRDefault="00D53D89" w:rsidP="0096349A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</w:p>
    <w:p w14:paraId="3719532B" w14:textId="77777777" w:rsidR="00D64A6E" w:rsidRPr="00D53D89" w:rsidRDefault="00D64A6E" w:rsidP="00D64A6E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</w:p>
    <w:p w14:paraId="6198789A" w14:textId="77777777" w:rsidR="00D53D89" w:rsidRPr="00D53D89" w:rsidRDefault="00D53D89" w:rsidP="00D53D89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</w:p>
    <w:p w14:paraId="31579FEF" w14:textId="06D523C9" w:rsidR="00D53D89" w:rsidRDefault="000A42A7" w:rsidP="00D53D89">
      <w:pPr>
        <w:bidi/>
        <w:rPr>
          <w:rFonts w:ascii="Arabic Typesetting" w:hAnsi="Arabic Typesetting" w:cs="Arabic Typesetting"/>
          <w:sz w:val="36"/>
          <w:szCs w:val="36"/>
          <w:lang w:bidi="ar-DZ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E6DE5F4" wp14:editId="22C1FB5F">
                <wp:simplePos x="0" y="0"/>
                <wp:positionH relativeFrom="margin">
                  <wp:posOffset>-433705</wp:posOffset>
                </wp:positionH>
                <wp:positionV relativeFrom="paragraph">
                  <wp:posOffset>358139</wp:posOffset>
                </wp:positionV>
                <wp:extent cx="7416165" cy="0"/>
                <wp:effectExtent l="0" t="0" r="0" b="0"/>
                <wp:wrapNone/>
                <wp:docPr id="13" name="رابط مستقي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161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60D3E" id="رابط مستقيم 7" o:spid="_x0000_s1026" style="position:absolute;flip:x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4.15pt,28.2pt" to="549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9F748F" w14:textId="77777777" w:rsidR="00115E3C" w:rsidRPr="00BE2911" w:rsidRDefault="00D53D89" w:rsidP="00BE2911">
      <w:pPr>
        <w:bidi/>
        <w:spacing w:before="240" w:after="0" w:line="192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C56F0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  <w:t xml:space="preserve">صفحة 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US" w:eastAsia="en-US"/>
        </w:rPr>
        <w:t>2</w:t>
      </w:r>
      <w:r w:rsidRPr="00C56F00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US" w:eastAsia="en-US"/>
        </w:rPr>
        <w:t xml:space="preserve"> من 2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US" w:eastAsia="en-US"/>
        </w:rPr>
        <w:t xml:space="preserve">                                         بالتوفـــــيــق</w:t>
      </w:r>
    </w:p>
    <w:sectPr w:rsidR="00115E3C" w:rsidRPr="00BE2911" w:rsidSect="00D64A6E">
      <w:pgSz w:w="11907" w:h="16443" w:code="9"/>
      <w:pgMar w:top="284" w:right="567" w:bottom="170" w:left="720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428B" w14:textId="77777777" w:rsidR="003B4DFE" w:rsidRDefault="003B4DFE" w:rsidP="000A4967">
      <w:pPr>
        <w:spacing w:after="0" w:line="240" w:lineRule="auto"/>
      </w:pPr>
      <w:r>
        <w:separator/>
      </w:r>
    </w:p>
  </w:endnote>
  <w:endnote w:type="continuationSeparator" w:id="0">
    <w:p w14:paraId="2E3787FB" w14:textId="77777777" w:rsidR="003B4DFE" w:rsidRDefault="003B4DFE" w:rsidP="000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0EDF" w14:textId="77777777" w:rsidR="003B4DFE" w:rsidRDefault="003B4DFE" w:rsidP="000A4967">
      <w:pPr>
        <w:spacing w:after="0" w:line="240" w:lineRule="auto"/>
      </w:pPr>
      <w:r>
        <w:separator/>
      </w:r>
    </w:p>
  </w:footnote>
  <w:footnote w:type="continuationSeparator" w:id="0">
    <w:p w14:paraId="4895259D" w14:textId="77777777" w:rsidR="003B4DFE" w:rsidRDefault="003B4DFE" w:rsidP="000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07"/>
    <w:multiLevelType w:val="hybridMultilevel"/>
    <w:tmpl w:val="8E025924"/>
    <w:lvl w:ilvl="0" w:tplc="1F08FA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14E4C"/>
    <w:multiLevelType w:val="hybridMultilevel"/>
    <w:tmpl w:val="588C8216"/>
    <w:lvl w:ilvl="0" w:tplc="8FE6D0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A736E"/>
    <w:multiLevelType w:val="hybridMultilevel"/>
    <w:tmpl w:val="C960E366"/>
    <w:lvl w:ilvl="0" w:tplc="85EE5F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62D8"/>
    <w:multiLevelType w:val="hybridMultilevel"/>
    <w:tmpl w:val="CEEA94E4"/>
    <w:lvl w:ilvl="0" w:tplc="6FAA59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F48F1"/>
    <w:multiLevelType w:val="hybridMultilevel"/>
    <w:tmpl w:val="90101AE2"/>
    <w:lvl w:ilvl="0" w:tplc="76D072CC">
      <w:start w:val="1"/>
      <w:numFmt w:val="arabicAlpha"/>
      <w:lvlText w:val="%1-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9154753"/>
    <w:multiLevelType w:val="hybridMultilevel"/>
    <w:tmpl w:val="3728862C"/>
    <w:lvl w:ilvl="0" w:tplc="010C87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37A3"/>
    <w:multiLevelType w:val="hybridMultilevel"/>
    <w:tmpl w:val="375E5DCC"/>
    <w:lvl w:ilvl="0" w:tplc="9DCAD552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75B4"/>
    <w:multiLevelType w:val="hybridMultilevel"/>
    <w:tmpl w:val="94BC9A22"/>
    <w:lvl w:ilvl="0" w:tplc="15E2FD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45D"/>
    <w:multiLevelType w:val="hybridMultilevel"/>
    <w:tmpl w:val="B4D62320"/>
    <w:lvl w:ilvl="0" w:tplc="9EC8D8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A4CC2"/>
    <w:multiLevelType w:val="hybridMultilevel"/>
    <w:tmpl w:val="D108D71E"/>
    <w:lvl w:ilvl="0" w:tplc="22F8D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58FE"/>
    <w:multiLevelType w:val="hybridMultilevel"/>
    <w:tmpl w:val="182A768C"/>
    <w:lvl w:ilvl="0" w:tplc="A6B63D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39A07F7"/>
    <w:multiLevelType w:val="hybridMultilevel"/>
    <w:tmpl w:val="29BC96E2"/>
    <w:lvl w:ilvl="0" w:tplc="6E3EB250">
      <w:start w:val="1960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7B5E"/>
    <w:multiLevelType w:val="hybridMultilevel"/>
    <w:tmpl w:val="D85CFD7E"/>
    <w:lvl w:ilvl="0" w:tplc="0472C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F391F"/>
    <w:multiLevelType w:val="hybridMultilevel"/>
    <w:tmpl w:val="1DF81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71710"/>
    <w:multiLevelType w:val="hybridMultilevel"/>
    <w:tmpl w:val="68D2E11A"/>
    <w:lvl w:ilvl="0" w:tplc="20D86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91E15"/>
    <w:multiLevelType w:val="hybridMultilevel"/>
    <w:tmpl w:val="741247FC"/>
    <w:lvl w:ilvl="0" w:tplc="F9DAA8DC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753E6"/>
    <w:multiLevelType w:val="hybridMultilevel"/>
    <w:tmpl w:val="6D480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34C94"/>
    <w:multiLevelType w:val="hybridMultilevel"/>
    <w:tmpl w:val="23F25E34"/>
    <w:lvl w:ilvl="0" w:tplc="A6B63D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761488060">
    <w:abstractNumId w:val="11"/>
  </w:num>
  <w:num w:numId="2" w16cid:durableId="1820995294">
    <w:abstractNumId w:val="7"/>
  </w:num>
  <w:num w:numId="3" w16cid:durableId="1498182505">
    <w:abstractNumId w:val="10"/>
  </w:num>
  <w:num w:numId="4" w16cid:durableId="382296064">
    <w:abstractNumId w:val="17"/>
  </w:num>
  <w:num w:numId="5" w16cid:durableId="2004969192">
    <w:abstractNumId w:val="5"/>
  </w:num>
  <w:num w:numId="6" w16cid:durableId="1999922365">
    <w:abstractNumId w:val="12"/>
  </w:num>
  <w:num w:numId="7" w16cid:durableId="669870343">
    <w:abstractNumId w:val="4"/>
  </w:num>
  <w:num w:numId="8" w16cid:durableId="1016931865">
    <w:abstractNumId w:val="9"/>
  </w:num>
  <w:num w:numId="9" w16cid:durableId="314535322">
    <w:abstractNumId w:val="14"/>
  </w:num>
  <w:num w:numId="10" w16cid:durableId="767429588">
    <w:abstractNumId w:val="0"/>
  </w:num>
  <w:num w:numId="11" w16cid:durableId="760106169">
    <w:abstractNumId w:val="1"/>
  </w:num>
  <w:num w:numId="12" w16cid:durableId="1609313511">
    <w:abstractNumId w:val="3"/>
  </w:num>
  <w:num w:numId="13" w16cid:durableId="1694722717">
    <w:abstractNumId w:val="2"/>
  </w:num>
  <w:num w:numId="14" w16cid:durableId="1085149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170807">
    <w:abstractNumId w:val="16"/>
  </w:num>
  <w:num w:numId="16" w16cid:durableId="524565571">
    <w:abstractNumId w:val="6"/>
  </w:num>
  <w:num w:numId="17" w16cid:durableId="22094333">
    <w:abstractNumId w:val="15"/>
  </w:num>
  <w:num w:numId="18" w16cid:durableId="1874148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72"/>
    <w:rsid w:val="00014ADF"/>
    <w:rsid w:val="00014C77"/>
    <w:rsid w:val="00016AA3"/>
    <w:rsid w:val="0003340A"/>
    <w:rsid w:val="00056DB6"/>
    <w:rsid w:val="00080E45"/>
    <w:rsid w:val="00092C6D"/>
    <w:rsid w:val="000A2183"/>
    <w:rsid w:val="000A42A7"/>
    <w:rsid w:val="000A4967"/>
    <w:rsid w:val="000D03ED"/>
    <w:rsid w:val="000D7DF1"/>
    <w:rsid w:val="000E751A"/>
    <w:rsid w:val="00115E3C"/>
    <w:rsid w:val="00120EAB"/>
    <w:rsid w:val="001232E6"/>
    <w:rsid w:val="001334FC"/>
    <w:rsid w:val="001617DB"/>
    <w:rsid w:val="001A57A3"/>
    <w:rsid w:val="001A5C0C"/>
    <w:rsid w:val="001A769D"/>
    <w:rsid w:val="001B2646"/>
    <w:rsid w:val="001B4C72"/>
    <w:rsid w:val="001E64B1"/>
    <w:rsid w:val="00203308"/>
    <w:rsid w:val="00221C16"/>
    <w:rsid w:val="00254ED3"/>
    <w:rsid w:val="00257B6D"/>
    <w:rsid w:val="0026738C"/>
    <w:rsid w:val="002941DE"/>
    <w:rsid w:val="002A063F"/>
    <w:rsid w:val="002A140E"/>
    <w:rsid w:val="002A7912"/>
    <w:rsid w:val="002B173A"/>
    <w:rsid w:val="002D30B9"/>
    <w:rsid w:val="002D3AFD"/>
    <w:rsid w:val="002F0488"/>
    <w:rsid w:val="00344AA3"/>
    <w:rsid w:val="003460D6"/>
    <w:rsid w:val="00357748"/>
    <w:rsid w:val="00357FF0"/>
    <w:rsid w:val="00383458"/>
    <w:rsid w:val="0039783E"/>
    <w:rsid w:val="003B4DFE"/>
    <w:rsid w:val="003C1FB8"/>
    <w:rsid w:val="003D4A1D"/>
    <w:rsid w:val="004252EE"/>
    <w:rsid w:val="004345EE"/>
    <w:rsid w:val="00440718"/>
    <w:rsid w:val="00463C37"/>
    <w:rsid w:val="004713F5"/>
    <w:rsid w:val="0047267E"/>
    <w:rsid w:val="00476782"/>
    <w:rsid w:val="004804FF"/>
    <w:rsid w:val="00494741"/>
    <w:rsid w:val="004B0EF0"/>
    <w:rsid w:val="004F1598"/>
    <w:rsid w:val="00511E2D"/>
    <w:rsid w:val="00566E01"/>
    <w:rsid w:val="00575332"/>
    <w:rsid w:val="00577B92"/>
    <w:rsid w:val="005A2DE4"/>
    <w:rsid w:val="005F5F07"/>
    <w:rsid w:val="00612AB0"/>
    <w:rsid w:val="006135EF"/>
    <w:rsid w:val="006227A7"/>
    <w:rsid w:val="00634E58"/>
    <w:rsid w:val="00647813"/>
    <w:rsid w:val="0065745B"/>
    <w:rsid w:val="00690787"/>
    <w:rsid w:val="006F3843"/>
    <w:rsid w:val="0070663B"/>
    <w:rsid w:val="00724E11"/>
    <w:rsid w:val="00733E3E"/>
    <w:rsid w:val="00752B7C"/>
    <w:rsid w:val="007574FE"/>
    <w:rsid w:val="0076004E"/>
    <w:rsid w:val="00776FA2"/>
    <w:rsid w:val="007A399B"/>
    <w:rsid w:val="007A431D"/>
    <w:rsid w:val="007C4E40"/>
    <w:rsid w:val="007D1A30"/>
    <w:rsid w:val="007D47EC"/>
    <w:rsid w:val="007F68DC"/>
    <w:rsid w:val="008206B4"/>
    <w:rsid w:val="00826156"/>
    <w:rsid w:val="00830A0B"/>
    <w:rsid w:val="0083533E"/>
    <w:rsid w:val="008B3D2F"/>
    <w:rsid w:val="008B454F"/>
    <w:rsid w:val="008D1456"/>
    <w:rsid w:val="008E170B"/>
    <w:rsid w:val="009170CA"/>
    <w:rsid w:val="00936072"/>
    <w:rsid w:val="00960BDF"/>
    <w:rsid w:val="0096349A"/>
    <w:rsid w:val="00967FC0"/>
    <w:rsid w:val="009D0B3A"/>
    <w:rsid w:val="009D5680"/>
    <w:rsid w:val="00A048AF"/>
    <w:rsid w:val="00A103AD"/>
    <w:rsid w:val="00A11B91"/>
    <w:rsid w:val="00A15958"/>
    <w:rsid w:val="00A16449"/>
    <w:rsid w:val="00A25015"/>
    <w:rsid w:val="00A67CDE"/>
    <w:rsid w:val="00AA277B"/>
    <w:rsid w:val="00AD2351"/>
    <w:rsid w:val="00AF3902"/>
    <w:rsid w:val="00B02F22"/>
    <w:rsid w:val="00B03134"/>
    <w:rsid w:val="00B1454E"/>
    <w:rsid w:val="00B320AB"/>
    <w:rsid w:val="00B5559E"/>
    <w:rsid w:val="00B61F29"/>
    <w:rsid w:val="00BA3B50"/>
    <w:rsid w:val="00BB46FF"/>
    <w:rsid w:val="00BC114F"/>
    <w:rsid w:val="00BC40E6"/>
    <w:rsid w:val="00BD6119"/>
    <w:rsid w:val="00BE2911"/>
    <w:rsid w:val="00C01C45"/>
    <w:rsid w:val="00C26361"/>
    <w:rsid w:val="00C515A8"/>
    <w:rsid w:val="00C56F00"/>
    <w:rsid w:val="00C713AE"/>
    <w:rsid w:val="00C81E01"/>
    <w:rsid w:val="00C86A6D"/>
    <w:rsid w:val="00C972C4"/>
    <w:rsid w:val="00CC44C0"/>
    <w:rsid w:val="00D03CEA"/>
    <w:rsid w:val="00D05B3D"/>
    <w:rsid w:val="00D4204E"/>
    <w:rsid w:val="00D538C7"/>
    <w:rsid w:val="00D53D89"/>
    <w:rsid w:val="00D553E8"/>
    <w:rsid w:val="00D64A6E"/>
    <w:rsid w:val="00D746BD"/>
    <w:rsid w:val="00DA1FBF"/>
    <w:rsid w:val="00DA28B3"/>
    <w:rsid w:val="00DB6849"/>
    <w:rsid w:val="00DD3587"/>
    <w:rsid w:val="00E366D0"/>
    <w:rsid w:val="00E74007"/>
    <w:rsid w:val="00EA62A7"/>
    <w:rsid w:val="00EA773E"/>
    <w:rsid w:val="00EC0D12"/>
    <w:rsid w:val="00EE449A"/>
    <w:rsid w:val="00EE4A21"/>
    <w:rsid w:val="00F03B10"/>
    <w:rsid w:val="00F24A77"/>
    <w:rsid w:val="00F33528"/>
    <w:rsid w:val="00F56B10"/>
    <w:rsid w:val="00FA2331"/>
    <w:rsid w:val="00FA5EF7"/>
    <w:rsid w:val="00FB5FB8"/>
    <w:rsid w:val="00FC34DF"/>
    <w:rsid w:val="00FD129F"/>
    <w:rsid w:val="00FD569F"/>
    <w:rsid w:val="00FD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EA7D5D"/>
  <w15:docId w15:val="{9ACEA520-D0FF-4E25-990B-38D9313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967"/>
  </w:style>
  <w:style w:type="paragraph" w:styleId="Footer">
    <w:name w:val="footer"/>
    <w:basedOn w:val="Normal"/>
    <w:link w:val="FooterChar"/>
    <w:uiPriority w:val="99"/>
    <w:unhideWhenUsed/>
    <w:rsid w:val="000A4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967"/>
  </w:style>
  <w:style w:type="table" w:styleId="TableGrid">
    <w:name w:val="Table Grid"/>
    <w:basedOn w:val="TableNormal"/>
    <w:uiPriority w:val="59"/>
    <w:rsid w:val="001B2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dmath">
    <w:name w:val="Gdmath"/>
    <w:basedOn w:val="Normal"/>
    <w:link w:val="GdmathCar"/>
    <w:rsid w:val="00D553E8"/>
    <w:pPr>
      <w:bidi/>
      <w:spacing w:after="0" w:line="240" w:lineRule="auto"/>
    </w:pPr>
    <w:rPr>
      <w:rFonts w:ascii="Times New Roman" w:hAnsi="Times New Roman" w:cs="Times New Roman"/>
      <w:color w:val="000000"/>
      <w:sz w:val="24"/>
      <w:szCs w:val="40"/>
      <w:lang w:bidi="ar-DZ"/>
    </w:rPr>
  </w:style>
  <w:style w:type="character" w:customStyle="1" w:styleId="GdmathCar">
    <w:name w:val="Gdmath Car"/>
    <w:basedOn w:val="DefaultParagraphFont"/>
    <w:link w:val="Gdmath"/>
    <w:rsid w:val="00D553E8"/>
    <w:rPr>
      <w:rFonts w:ascii="Times New Roman" w:hAnsi="Times New Roman" w:cs="Times New Roman"/>
      <w:color w:val="000000"/>
      <w:sz w:val="24"/>
      <w:szCs w:val="40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BFD3-32D5-463C-82D6-5682E943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sasasa sasa</cp:lastModifiedBy>
  <cp:revision>2</cp:revision>
  <cp:lastPrinted>2023-11-27T18:58:00Z</cp:lastPrinted>
  <dcterms:created xsi:type="dcterms:W3CDTF">2023-12-11T15:16:00Z</dcterms:created>
  <dcterms:modified xsi:type="dcterms:W3CDTF">2023-12-11T15:16:00Z</dcterms:modified>
</cp:coreProperties>
</file>